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89" w:rsidRPr="00805976" w:rsidRDefault="00F5371F" w:rsidP="006913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5976">
        <w:rPr>
          <w:rFonts w:ascii="Arial" w:hAnsi="Arial" w:cs="Arial"/>
          <w:b/>
          <w:sz w:val="28"/>
          <w:szCs w:val="28"/>
        </w:rPr>
        <w:t>Jonathan Wang</w:t>
      </w:r>
    </w:p>
    <w:p w:rsidR="004F6D94" w:rsidRPr="00805976" w:rsidRDefault="00506D6E" w:rsidP="00CB0F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05976">
        <w:rPr>
          <w:rFonts w:ascii="Arial" w:hAnsi="Arial" w:cs="Arial"/>
          <w:sz w:val="20"/>
          <w:szCs w:val="20"/>
        </w:rPr>
        <w:t>3000 Huron Peak Place</w:t>
      </w:r>
    </w:p>
    <w:p w:rsidR="0045795C" w:rsidRPr="00805976" w:rsidRDefault="004B78E0" w:rsidP="00CB0F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05976">
        <w:rPr>
          <w:rFonts w:ascii="Arial" w:hAnsi="Arial" w:cs="Arial"/>
          <w:sz w:val="20"/>
          <w:szCs w:val="20"/>
        </w:rPr>
        <w:t>Superior, CO 80027</w:t>
      </w:r>
    </w:p>
    <w:p w:rsidR="0045795C" w:rsidRPr="00805976" w:rsidRDefault="004C0099" w:rsidP="00CB0F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05976">
        <w:rPr>
          <w:rFonts w:ascii="Arial" w:hAnsi="Arial" w:cs="Arial"/>
          <w:sz w:val="20"/>
          <w:szCs w:val="20"/>
        </w:rPr>
        <w:t>(720) 854-9952</w:t>
      </w:r>
    </w:p>
    <w:p w:rsidR="004F6D94" w:rsidRPr="00805976" w:rsidRDefault="0012444B" w:rsidP="00CB0F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97565C">
        <w:rPr>
          <w:rFonts w:ascii="Arial" w:hAnsi="Arial" w:cs="Arial"/>
          <w:sz w:val="20"/>
          <w:szCs w:val="20"/>
        </w:rPr>
        <w:t>ywang</w:t>
      </w:r>
      <w:r w:rsidR="00F55924" w:rsidRPr="00805976">
        <w:rPr>
          <w:rFonts w:ascii="Arial" w:hAnsi="Arial" w:cs="Arial"/>
          <w:sz w:val="20"/>
          <w:szCs w:val="20"/>
        </w:rPr>
        <w:t>@colorado.edu</w:t>
      </w:r>
    </w:p>
    <w:p w:rsidR="009C33C8" w:rsidRPr="00AE16A7" w:rsidRDefault="00B13621" w:rsidP="00B368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3621">
        <w:rPr>
          <w:rFonts w:ascii="Arial" w:hAnsi="Arial" w:cs="Arial"/>
          <w:sz w:val="20"/>
          <w:szCs w:val="20"/>
        </w:rPr>
        <w:pict>
          <v:rect id="_x0000_i1025" style="width:468pt;height:1.5pt" o:hralign="center" o:hrstd="t" o:hrnoshade="t" o:hr="t" fillcolor="black [3213]" stroked="f"/>
        </w:pict>
      </w:r>
    </w:p>
    <w:p w:rsidR="00365558" w:rsidRPr="00805976" w:rsidRDefault="00B36871" w:rsidP="005137FC">
      <w:pPr>
        <w:spacing w:after="0" w:line="240" w:lineRule="auto"/>
        <w:jc w:val="both"/>
        <w:rPr>
          <w:rFonts w:ascii="Arial" w:hAnsi="Arial" w:cs="Arial"/>
          <w:b/>
        </w:rPr>
      </w:pPr>
      <w:r w:rsidRPr="00805976">
        <w:rPr>
          <w:rFonts w:ascii="Arial" w:hAnsi="Arial" w:cs="Arial"/>
          <w:b/>
        </w:rPr>
        <w:t>Employment</w:t>
      </w:r>
    </w:p>
    <w:p w:rsidR="00B36871" w:rsidRPr="00805976" w:rsidRDefault="00735449" w:rsidP="005137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ministrative </w:t>
      </w:r>
      <w:r w:rsidR="00B36871" w:rsidRPr="00805976">
        <w:rPr>
          <w:rFonts w:ascii="Arial" w:hAnsi="Arial" w:cs="Arial"/>
          <w:b/>
          <w:sz w:val="18"/>
          <w:szCs w:val="18"/>
        </w:rPr>
        <w:t>Assistant</w:t>
      </w:r>
      <w:r w:rsidR="00B36871" w:rsidRPr="00805976">
        <w:rPr>
          <w:rFonts w:ascii="Arial" w:hAnsi="Arial" w:cs="Arial"/>
          <w:b/>
          <w:sz w:val="18"/>
          <w:szCs w:val="18"/>
        </w:rPr>
        <w:tab/>
      </w:r>
      <w:r w:rsidR="00B36871" w:rsidRPr="00805976">
        <w:rPr>
          <w:rFonts w:ascii="Arial" w:hAnsi="Arial" w:cs="Arial"/>
          <w:b/>
          <w:sz w:val="18"/>
          <w:szCs w:val="18"/>
        </w:rPr>
        <w:tab/>
      </w:r>
      <w:r w:rsidR="00B36871" w:rsidRPr="00805976">
        <w:rPr>
          <w:rFonts w:ascii="Arial" w:hAnsi="Arial" w:cs="Arial"/>
          <w:b/>
          <w:sz w:val="18"/>
          <w:szCs w:val="18"/>
        </w:rPr>
        <w:tab/>
      </w:r>
      <w:r w:rsidR="00B36871" w:rsidRPr="00805976">
        <w:rPr>
          <w:rFonts w:ascii="Arial" w:hAnsi="Arial" w:cs="Arial"/>
          <w:b/>
          <w:sz w:val="18"/>
          <w:szCs w:val="18"/>
        </w:rPr>
        <w:tab/>
      </w:r>
      <w:r w:rsidR="00B36871" w:rsidRPr="00805976">
        <w:rPr>
          <w:rFonts w:ascii="Arial" w:hAnsi="Arial" w:cs="Arial"/>
          <w:b/>
          <w:sz w:val="18"/>
          <w:szCs w:val="18"/>
        </w:rPr>
        <w:tab/>
      </w:r>
      <w:r w:rsidR="00B36871" w:rsidRPr="00805976">
        <w:rPr>
          <w:rFonts w:ascii="Arial" w:hAnsi="Arial" w:cs="Arial"/>
          <w:b/>
          <w:sz w:val="18"/>
          <w:szCs w:val="18"/>
        </w:rPr>
        <w:tab/>
      </w:r>
      <w:r w:rsidR="00B36871" w:rsidRPr="00805976">
        <w:rPr>
          <w:rFonts w:ascii="Arial" w:hAnsi="Arial" w:cs="Arial"/>
          <w:b/>
          <w:sz w:val="18"/>
          <w:szCs w:val="18"/>
        </w:rPr>
        <w:tab/>
      </w:r>
      <w:r w:rsidR="00893F6E">
        <w:rPr>
          <w:rFonts w:ascii="Arial" w:hAnsi="Arial" w:cs="Arial"/>
          <w:b/>
          <w:sz w:val="18"/>
          <w:szCs w:val="18"/>
        </w:rPr>
        <w:tab/>
      </w:r>
      <w:r w:rsidR="00001968">
        <w:rPr>
          <w:rFonts w:ascii="Arial" w:hAnsi="Arial" w:cs="Arial"/>
          <w:b/>
          <w:sz w:val="18"/>
          <w:szCs w:val="18"/>
        </w:rPr>
        <w:tab/>
      </w:r>
      <w:r w:rsidR="00001968">
        <w:rPr>
          <w:rFonts w:ascii="Arial" w:hAnsi="Arial" w:cs="Arial"/>
          <w:b/>
          <w:sz w:val="18"/>
          <w:szCs w:val="18"/>
        </w:rPr>
        <w:tab/>
      </w:r>
      <w:r w:rsidR="00B36871" w:rsidRPr="00805976">
        <w:rPr>
          <w:rFonts w:ascii="Arial" w:hAnsi="Arial" w:cs="Arial"/>
          <w:sz w:val="16"/>
          <w:szCs w:val="16"/>
        </w:rPr>
        <w:t>March 2012-Present</w:t>
      </w:r>
    </w:p>
    <w:p w:rsidR="00B36871" w:rsidRPr="00805976" w:rsidRDefault="00B36871" w:rsidP="0051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Omni-Financial</w:t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="00893F6E">
        <w:rPr>
          <w:rFonts w:ascii="Arial" w:hAnsi="Arial" w:cs="Arial"/>
          <w:sz w:val="16"/>
          <w:szCs w:val="16"/>
        </w:rPr>
        <w:tab/>
      </w:r>
      <w:r w:rsidR="00CA059A" w:rsidRPr="00805976">
        <w:rPr>
          <w:rFonts w:ascii="Arial" w:hAnsi="Arial" w:cs="Arial"/>
          <w:sz w:val="16"/>
          <w:szCs w:val="16"/>
        </w:rPr>
        <w:t>Broomfield</w:t>
      </w:r>
      <w:r w:rsidRPr="00805976">
        <w:rPr>
          <w:rFonts w:ascii="Arial" w:hAnsi="Arial" w:cs="Arial"/>
          <w:sz w:val="16"/>
          <w:szCs w:val="16"/>
        </w:rPr>
        <w:t>, CO</w:t>
      </w:r>
    </w:p>
    <w:p w:rsidR="009B43EE" w:rsidRDefault="009B43EE" w:rsidP="005137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E109D">
        <w:rPr>
          <w:rFonts w:ascii="Arial" w:hAnsi="Arial" w:cs="Arial"/>
          <w:sz w:val="16"/>
          <w:szCs w:val="16"/>
        </w:rPr>
        <w:t>Monitored</w:t>
      </w:r>
      <w:r>
        <w:rPr>
          <w:rFonts w:ascii="Arial" w:hAnsi="Arial" w:cs="Arial"/>
          <w:sz w:val="16"/>
          <w:szCs w:val="16"/>
        </w:rPr>
        <w:t xml:space="preserve"> and responded to the needs of a 150 </w:t>
      </w:r>
      <w:r w:rsidR="00864C1F">
        <w:rPr>
          <w:rFonts w:ascii="Arial" w:hAnsi="Arial" w:cs="Arial"/>
          <w:sz w:val="16"/>
          <w:szCs w:val="16"/>
        </w:rPr>
        <w:t>client</w:t>
      </w:r>
      <w:r w:rsidRPr="001E109D">
        <w:rPr>
          <w:rFonts w:ascii="Arial" w:hAnsi="Arial" w:cs="Arial"/>
          <w:sz w:val="16"/>
          <w:szCs w:val="16"/>
        </w:rPr>
        <w:t xml:space="preserve"> base</w:t>
      </w:r>
      <w:r>
        <w:rPr>
          <w:rFonts w:ascii="Arial" w:hAnsi="Arial" w:cs="Arial"/>
          <w:sz w:val="16"/>
          <w:szCs w:val="16"/>
        </w:rPr>
        <w:t xml:space="preserve"> with written and verbal</w:t>
      </w:r>
      <w:r w:rsidRPr="001E109D">
        <w:rPr>
          <w:rFonts w:ascii="Arial" w:hAnsi="Arial" w:cs="Arial"/>
          <w:sz w:val="16"/>
          <w:szCs w:val="16"/>
        </w:rPr>
        <w:t xml:space="preserve"> communi</w:t>
      </w:r>
      <w:r>
        <w:rPr>
          <w:rFonts w:ascii="Arial" w:hAnsi="Arial" w:cs="Arial"/>
          <w:sz w:val="16"/>
          <w:szCs w:val="16"/>
        </w:rPr>
        <w:t>cation;</w:t>
      </w:r>
    </w:p>
    <w:p w:rsidR="003611C5" w:rsidRPr="003055F2" w:rsidRDefault="009B43EE" w:rsidP="005137FC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2414B0">
        <w:rPr>
          <w:rFonts w:ascii="Arial" w:hAnsi="Arial" w:cs="Arial"/>
          <w:sz w:val="16"/>
          <w:szCs w:val="16"/>
        </w:rPr>
        <w:t>received</w:t>
      </w:r>
      <w:proofErr w:type="gramEnd"/>
      <w:r>
        <w:rPr>
          <w:rFonts w:ascii="Arial" w:hAnsi="Arial" w:cs="Arial"/>
          <w:sz w:val="16"/>
          <w:szCs w:val="16"/>
        </w:rPr>
        <w:t xml:space="preserve"> assistant of the month award</w:t>
      </w:r>
    </w:p>
    <w:p w:rsidR="009B43EE" w:rsidRPr="009B43EE" w:rsidRDefault="0001173F" w:rsidP="005137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rformed </w:t>
      </w:r>
      <w:r w:rsidR="009B43EE">
        <w:rPr>
          <w:rFonts w:ascii="Arial" w:hAnsi="Arial" w:cs="Arial"/>
          <w:sz w:val="16"/>
          <w:szCs w:val="16"/>
        </w:rPr>
        <w:t xml:space="preserve">tasks of organizing </w:t>
      </w:r>
      <w:r w:rsidR="00C4036E">
        <w:rPr>
          <w:rFonts w:ascii="Arial" w:hAnsi="Arial" w:cs="Arial"/>
          <w:sz w:val="16"/>
          <w:szCs w:val="16"/>
        </w:rPr>
        <w:t xml:space="preserve">financial </w:t>
      </w:r>
      <w:r w:rsidR="009B43EE">
        <w:rPr>
          <w:rFonts w:ascii="Arial" w:hAnsi="Arial" w:cs="Arial"/>
          <w:sz w:val="16"/>
          <w:szCs w:val="16"/>
        </w:rPr>
        <w:t>documentation and prioritizing deadlines</w:t>
      </w:r>
    </w:p>
    <w:p w:rsidR="006925D8" w:rsidRDefault="00882F23" w:rsidP="005137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alyzed</w:t>
      </w:r>
      <w:r w:rsidR="008163AA">
        <w:rPr>
          <w:rFonts w:ascii="Arial" w:hAnsi="Arial" w:cs="Arial"/>
          <w:sz w:val="16"/>
          <w:szCs w:val="16"/>
        </w:rPr>
        <w:t xml:space="preserve"> business</w:t>
      </w:r>
      <w:r w:rsidR="003835D8">
        <w:rPr>
          <w:rFonts w:ascii="Arial" w:hAnsi="Arial" w:cs="Arial"/>
          <w:sz w:val="16"/>
          <w:szCs w:val="16"/>
        </w:rPr>
        <w:t xml:space="preserve"> financial </w:t>
      </w:r>
      <w:r w:rsidR="008163AA">
        <w:rPr>
          <w:rFonts w:ascii="Arial" w:hAnsi="Arial" w:cs="Arial"/>
          <w:sz w:val="16"/>
          <w:szCs w:val="16"/>
        </w:rPr>
        <w:t>statements and records</w:t>
      </w:r>
      <w:r w:rsidR="00D5242A" w:rsidRPr="00805976">
        <w:rPr>
          <w:rFonts w:ascii="Arial" w:hAnsi="Arial" w:cs="Arial"/>
          <w:sz w:val="16"/>
          <w:szCs w:val="16"/>
        </w:rPr>
        <w:t>, evaluated and recommended</w:t>
      </w:r>
      <w:r w:rsidR="006925D8" w:rsidRPr="00805976">
        <w:rPr>
          <w:rFonts w:ascii="Arial" w:hAnsi="Arial" w:cs="Arial"/>
          <w:sz w:val="16"/>
          <w:szCs w:val="16"/>
        </w:rPr>
        <w:t xml:space="preserve"> potential </w:t>
      </w:r>
      <w:r w:rsidR="003467C9">
        <w:rPr>
          <w:rFonts w:ascii="Arial" w:hAnsi="Arial" w:cs="Arial"/>
          <w:sz w:val="16"/>
          <w:szCs w:val="16"/>
        </w:rPr>
        <w:t>re</w:t>
      </w:r>
      <w:r w:rsidR="006925D8" w:rsidRPr="00805976">
        <w:rPr>
          <w:rFonts w:ascii="Arial" w:hAnsi="Arial" w:cs="Arial"/>
          <w:sz w:val="16"/>
          <w:szCs w:val="16"/>
        </w:rPr>
        <w:t>solutions</w:t>
      </w:r>
    </w:p>
    <w:p w:rsidR="003055F2" w:rsidRPr="003055F2" w:rsidRDefault="003055F2" w:rsidP="005137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pared and submitted financial proposals to taxing authorities </w:t>
      </w:r>
      <w:r w:rsidR="00C4036E">
        <w:rPr>
          <w:rFonts w:ascii="Arial" w:hAnsi="Arial" w:cs="Arial"/>
          <w:sz w:val="16"/>
          <w:szCs w:val="16"/>
        </w:rPr>
        <w:t>to resolve tax liabilities</w:t>
      </w:r>
    </w:p>
    <w:p w:rsidR="0004551C" w:rsidRPr="00805976" w:rsidRDefault="00235213" w:rsidP="005137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intaine</w:t>
      </w:r>
      <w:r w:rsidR="001F7C3A">
        <w:rPr>
          <w:rFonts w:ascii="Arial" w:hAnsi="Arial" w:cs="Arial"/>
          <w:sz w:val="16"/>
          <w:szCs w:val="16"/>
        </w:rPr>
        <w:t>d</w:t>
      </w:r>
      <w:r w:rsidR="00EB6399">
        <w:rPr>
          <w:rFonts w:ascii="Arial" w:hAnsi="Arial" w:cs="Arial"/>
          <w:sz w:val="16"/>
          <w:szCs w:val="16"/>
        </w:rPr>
        <w:t xml:space="preserve"> </w:t>
      </w:r>
      <w:r w:rsidR="00882F23">
        <w:rPr>
          <w:rFonts w:ascii="Arial" w:hAnsi="Arial" w:cs="Arial"/>
          <w:sz w:val="16"/>
          <w:szCs w:val="16"/>
        </w:rPr>
        <w:t xml:space="preserve">and updated the </w:t>
      </w:r>
      <w:r w:rsidR="00EB6399">
        <w:rPr>
          <w:rFonts w:ascii="Arial" w:hAnsi="Arial" w:cs="Arial"/>
          <w:sz w:val="16"/>
          <w:szCs w:val="16"/>
        </w:rPr>
        <w:t>accuracy of all financial information and records</w:t>
      </w:r>
    </w:p>
    <w:p w:rsidR="00272FAE" w:rsidRDefault="00272FAE" w:rsidP="00C934C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E16A7" w:rsidRPr="00805976" w:rsidRDefault="00AE16A7" w:rsidP="00AE16A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5976">
        <w:rPr>
          <w:rFonts w:ascii="Arial" w:hAnsi="Arial" w:cs="Arial"/>
          <w:b/>
          <w:sz w:val="18"/>
          <w:szCs w:val="18"/>
        </w:rPr>
        <w:t>Operator</w:t>
      </w:r>
      <w:r w:rsidRPr="00805976"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05976">
        <w:rPr>
          <w:rFonts w:ascii="Arial" w:hAnsi="Arial" w:cs="Arial"/>
          <w:sz w:val="16"/>
          <w:szCs w:val="16"/>
        </w:rPr>
        <w:t>August 2011-March 2012</w:t>
      </w:r>
    </w:p>
    <w:p w:rsidR="00AE16A7" w:rsidRPr="00805976" w:rsidRDefault="00AE16A7" w:rsidP="00AE16A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805976">
        <w:rPr>
          <w:rFonts w:ascii="Arial" w:hAnsi="Arial" w:cs="Arial"/>
          <w:sz w:val="16"/>
          <w:szCs w:val="16"/>
        </w:rPr>
        <w:t>Covidien</w:t>
      </w:r>
      <w:proofErr w:type="spellEnd"/>
      <w:r w:rsidRPr="00805976">
        <w:rPr>
          <w:rFonts w:ascii="Arial" w:hAnsi="Arial" w:cs="Arial"/>
          <w:sz w:val="16"/>
          <w:szCs w:val="16"/>
        </w:rPr>
        <w:t xml:space="preserve"> (Kelly Services)</w:t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>Boulder, CO</w:t>
      </w:r>
    </w:p>
    <w:p w:rsidR="00AE16A7" w:rsidRPr="00805976" w:rsidRDefault="00AE16A7" w:rsidP="00AE16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Set up work stations, tools, inventory and needed documents for the production line</w:t>
      </w:r>
    </w:p>
    <w:p w:rsidR="00AE16A7" w:rsidRPr="00805976" w:rsidRDefault="00AE16A7" w:rsidP="00AE16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Performed technical assemblies for six medical product lines</w:t>
      </w:r>
    </w:p>
    <w:p w:rsidR="00AE16A7" w:rsidRPr="00805976" w:rsidRDefault="00AE16A7" w:rsidP="00AE16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Ensured the production area is supplied with materials for daily production</w:t>
      </w:r>
    </w:p>
    <w:p w:rsidR="00AE16A7" w:rsidRPr="00805976" w:rsidRDefault="00AE16A7" w:rsidP="00AE16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intained </w:t>
      </w:r>
      <w:r w:rsidRPr="00805976">
        <w:rPr>
          <w:rFonts w:ascii="Arial" w:hAnsi="Arial" w:cs="Arial"/>
          <w:sz w:val="16"/>
          <w:szCs w:val="16"/>
        </w:rPr>
        <w:t>traceability and records for materials in the assigned work area</w:t>
      </w:r>
    </w:p>
    <w:p w:rsidR="00AE16A7" w:rsidRPr="00C934C9" w:rsidRDefault="00AE16A7" w:rsidP="00C934C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5558" w:rsidRDefault="008F2721" w:rsidP="005137FC">
      <w:pPr>
        <w:spacing w:after="0" w:line="240" w:lineRule="auto"/>
        <w:jc w:val="both"/>
        <w:rPr>
          <w:rFonts w:ascii="Arial" w:hAnsi="Arial" w:cs="Arial"/>
          <w:b/>
        </w:rPr>
      </w:pPr>
      <w:r w:rsidRPr="00805976">
        <w:rPr>
          <w:rFonts w:ascii="Arial" w:hAnsi="Arial" w:cs="Arial"/>
          <w:b/>
        </w:rPr>
        <w:t>Education</w:t>
      </w:r>
    </w:p>
    <w:p w:rsidR="00023CD6" w:rsidRDefault="00CF36C7" w:rsidP="005137F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PICS (</w:t>
      </w:r>
      <w:r w:rsidR="009D60FD">
        <w:rPr>
          <w:rFonts w:ascii="Arial" w:hAnsi="Arial" w:cs="Arial"/>
          <w:b/>
          <w:sz w:val="16"/>
          <w:szCs w:val="16"/>
        </w:rPr>
        <w:t>The Association for Operations Management</w:t>
      </w:r>
      <w:r>
        <w:rPr>
          <w:rFonts w:ascii="Arial" w:hAnsi="Arial" w:cs="Arial"/>
          <w:b/>
          <w:sz w:val="16"/>
          <w:szCs w:val="16"/>
        </w:rPr>
        <w:t>)</w:t>
      </w:r>
    </w:p>
    <w:p w:rsidR="00981B8F" w:rsidRPr="00023CD6" w:rsidRDefault="00BE7742" w:rsidP="005137F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urs</w:t>
      </w:r>
      <w:r w:rsidR="001469F1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ing the Certified in Produc</w:t>
      </w:r>
      <w:r w:rsidR="00981B8F">
        <w:rPr>
          <w:rFonts w:ascii="Arial" w:hAnsi="Arial" w:cs="Arial"/>
          <w:sz w:val="16"/>
          <w:szCs w:val="16"/>
        </w:rPr>
        <w:t>tion and Inventory Management</w:t>
      </w:r>
      <w:r w:rsidR="00023CD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CPIM)</w:t>
      </w:r>
    </w:p>
    <w:p w:rsidR="00981B8F" w:rsidRDefault="00981B8F" w:rsidP="0051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F36C7" w:rsidRDefault="00CF36C7" w:rsidP="0051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dule 1 Basics of Supply Chain Management </w:t>
      </w:r>
      <w:r w:rsidR="006B39F5">
        <w:rPr>
          <w:rFonts w:ascii="Arial" w:hAnsi="Arial" w:cs="Arial"/>
          <w:sz w:val="16"/>
          <w:szCs w:val="16"/>
        </w:rPr>
        <w:tab/>
      </w:r>
      <w:r w:rsidR="006B39F5">
        <w:rPr>
          <w:rFonts w:ascii="Arial" w:hAnsi="Arial" w:cs="Arial"/>
          <w:sz w:val="16"/>
          <w:szCs w:val="16"/>
        </w:rPr>
        <w:tab/>
      </w:r>
      <w:r w:rsidR="006B39F5">
        <w:rPr>
          <w:rFonts w:ascii="Arial" w:hAnsi="Arial" w:cs="Arial"/>
          <w:sz w:val="16"/>
          <w:szCs w:val="16"/>
        </w:rPr>
        <w:tab/>
      </w:r>
      <w:r w:rsidR="006B39F5">
        <w:rPr>
          <w:rFonts w:ascii="Arial" w:hAnsi="Arial" w:cs="Arial"/>
          <w:sz w:val="16"/>
          <w:szCs w:val="16"/>
        </w:rPr>
        <w:tab/>
      </w:r>
      <w:r w:rsidR="006B39F5">
        <w:rPr>
          <w:rFonts w:ascii="Arial" w:hAnsi="Arial" w:cs="Arial"/>
          <w:sz w:val="16"/>
          <w:szCs w:val="16"/>
        </w:rPr>
        <w:tab/>
      </w:r>
      <w:r w:rsidR="006B39F5">
        <w:rPr>
          <w:rFonts w:ascii="Arial" w:hAnsi="Arial" w:cs="Arial"/>
          <w:sz w:val="16"/>
          <w:szCs w:val="16"/>
        </w:rPr>
        <w:tab/>
      </w:r>
      <w:r w:rsidR="00920047">
        <w:rPr>
          <w:rFonts w:ascii="Arial" w:hAnsi="Arial" w:cs="Arial"/>
          <w:sz w:val="16"/>
          <w:szCs w:val="16"/>
        </w:rPr>
        <w:tab/>
      </w:r>
      <w:r w:rsidR="00920047">
        <w:rPr>
          <w:rFonts w:ascii="Arial" w:hAnsi="Arial" w:cs="Arial"/>
          <w:sz w:val="16"/>
          <w:szCs w:val="16"/>
        </w:rPr>
        <w:tab/>
      </w:r>
      <w:r w:rsidR="0066481B">
        <w:rPr>
          <w:rFonts w:ascii="Arial" w:hAnsi="Arial" w:cs="Arial"/>
          <w:sz w:val="16"/>
          <w:szCs w:val="16"/>
        </w:rPr>
        <w:t>August 2013</w:t>
      </w:r>
    </w:p>
    <w:p w:rsidR="00206EFE" w:rsidRDefault="00206EFE" w:rsidP="005137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ndamental relationships among supply chain activities</w:t>
      </w:r>
    </w:p>
    <w:p w:rsidR="00206EFE" w:rsidRDefault="00206EFE" w:rsidP="005137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terprise resources planning</w:t>
      </w:r>
    </w:p>
    <w:p w:rsidR="00206EFE" w:rsidRDefault="00206EFE" w:rsidP="005137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an</w:t>
      </w:r>
    </w:p>
    <w:p w:rsidR="00206EFE" w:rsidRDefault="00040A74" w:rsidP="005137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Quality m</w:t>
      </w:r>
      <w:r w:rsidR="00206EFE">
        <w:rPr>
          <w:rFonts w:ascii="Arial" w:hAnsi="Arial" w:cs="Arial"/>
          <w:sz w:val="16"/>
          <w:szCs w:val="16"/>
        </w:rPr>
        <w:t>anagement</w:t>
      </w:r>
    </w:p>
    <w:p w:rsidR="00206EFE" w:rsidRDefault="00206EFE" w:rsidP="005137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theory of constraints</w:t>
      </w:r>
    </w:p>
    <w:p w:rsidR="00206EFE" w:rsidRPr="00206EFE" w:rsidRDefault="00206EFE" w:rsidP="005137FC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C33C8" w:rsidRDefault="009C33C8" w:rsidP="0051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dule </w:t>
      </w:r>
      <w:r w:rsidR="00DE432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DE432B">
        <w:rPr>
          <w:rFonts w:ascii="Arial" w:hAnsi="Arial" w:cs="Arial"/>
          <w:sz w:val="16"/>
          <w:szCs w:val="16"/>
        </w:rPr>
        <w:t>Master Planning of Resources</w:t>
      </w:r>
      <w:r>
        <w:rPr>
          <w:rFonts w:ascii="Arial" w:hAnsi="Arial" w:cs="Arial"/>
          <w:sz w:val="16"/>
          <w:szCs w:val="16"/>
        </w:rPr>
        <w:t xml:space="preserve"> </w:t>
      </w:r>
      <w:r w:rsidR="00DE432B">
        <w:rPr>
          <w:rFonts w:ascii="Arial" w:hAnsi="Arial" w:cs="Arial"/>
          <w:sz w:val="16"/>
          <w:szCs w:val="16"/>
        </w:rPr>
        <w:tab/>
      </w:r>
      <w:r w:rsidR="00DE432B">
        <w:rPr>
          <w:rFonts w:ascii="Arial" w:hAnsi="Arial" w:cs="Arial"/>
          <w:sz w:val="16"/>
          <w:szCs w:val="16"/>
        </w:rPr>
        <w:tab/>
      </w:r>
      <w:r w:rsidR="00DE432B">
        <w:rPr>
          <w:rFonts w:ascii="Arial" w:hAnsi="Arial" w:cs="Arial"/>
          <w:sz w:val="16"/>
          <w:szCs w:val="16"/>
        </w:rPr>
        <w:tab/>
      </w:r>
      <w:r w:rsidR="00DE432B">
        <w:rPr>
          <w:rFonts w:ascii="Arial" w:hAnsi="Arial" w:cs="Arial"/>
          <w:sz w:val="16"/>
          <w:szCs w:val="16"/>
        </w:rPr>
        <w:tab/>
      </w:r>
      <w:r w:rsidR="00DE432B">
        <w:rPr>
          <w:rFonts w:ascii="Arial" w:hAnsi="Arial" w:cs="Arial"/>
          <w:sz w:val="16"/>
          <w:szCs w:val="16"/>
        </w:rPr>
        <w:tab/>
      </w:r>
      <w:r w:rsidR="00DE432B">
        <w:rPr>
          <w:rFonts w:ascii="Arial" w:hAnsi="Arial" w:cs="Arial"/>
          <w:sz w:val="16"/>
          <w:szCs w:val="16"/>
        </w:rPr>
        <w:tab/>
      </w:r>
      <w:r w:rsidR="00DE432B">
        <w:rPr>
          <w:rFonts w:ascii="Arial" w:hAnsi="Arial" w:cs="Arial"/>
          <w:sz w:val="16"/>
          <w:szCs w:val="16"/>
        </w:rPr>
        <w:tab/>
      </w:r>
      <w:r w:rsidR="00920047">
        <w:rPr>
          <w:rFonts w:ascii="Arial" w:hAnsi="Arial" w:cs="Arial"/>
          <w:sz w:val="16"/>
          <w:szCs w:val="16"/>
        </w:rPr>
        <w:tab/>
      </w:r>
      <w:r w:rsidR="00DE432B">
        <w:rPr>
          <w:rFonts w:ascii="Arial" w:hAnsi="Arial" w:cs="Arial"/>
          <w:sz w:val="16"/>
          <w:szCs w:val="16"/>
        </w:rPr>
        <w:t xml:space="preserve">(Expected </w:t>
      </w:r>
      <w:r w:rsidR="002D563B">
        <w:rPr>
          <w:rFonts w:ascii="Arial" w:hAnsi="Arial" w:cs="Arial"/>
          <w:sz w:val="16"/>
          <w:szCs w:val="16"/>
        </w:rPr>
        <w:t>February</w:t>
      </w:r>
      <w:r w:rsidR="00DE432B">
        <w:rPr>
          <w:rFonts w:ascii="Arial" w:hAnsi="Arial" w:cs="Arial"/>
          <w:sz w:val="16"/>
          <w:szCs w:val="16"/>
        </w:rPr>
        <w:t xml:space="preserve"> 2014)</w:t>
      </w:r>
    </w:p>
    <w:p w:rsidR="00206EFE" w:rsidRDefault="00206EFE" w:rsidP="005137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eating and evaluating a quantitative forecast</w:t>
      </w:r>
    </w:p>
    <w:p w:rsidR="00206EFE" w:rsidRDefault="00206EFE" w:rsidP="005137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culating performance measurements relating to customer service policy</w:t>
      </w:r>
    </w:p>
    <w:p w:rsidR="00206EFE" w:rsidRDefault="00206EFE" w:rsidP="005137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paring month-end reports and responding appropriately</w:t>
      </w:r>
    </w:p>
    <w:p w:rsidR="00206EFE" w:rsidRDefault="00206EFE" w:rsidP="005137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culating a production plan and master schedule</w:t>
      </w:r>
    </w:p>
    <w:p w:rsidR="00206EFE" w:rsidRPr="00206EFE" w:rsidRDefault="00206EFE" w:rsidP="005137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eating a distribution plan</w:t>
      </w:r>
    </w:p>
    <w:p w:rsidR="009C33C8" w:rsidRPr="00805976" w:rsidRDefault="009C33C8" w:rsidP="005137FC">
      <w:pPr>
        <w:spacing w:after="0" w:line="240" w:lineRule="auto"/>
        <w:jc w:val="both"/>
        <w:rPr>
          <w:rFonts w:ascii="Arial" w:hAnsi="Arial" w:cs="Arial"/>
          <w:b/>
        </w:rPr>
      </w:pPr>
    </w:p>
    <w:p w:rsidR="002A32D8" w:rsidRPr="00805976" w:rsidRDefault="00CF4177" w:rsidP="0051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b/>
          <w:sz w:val="16"/>
          <w:szCs w:val="16"/>
        </w:rPr>
        <w:t xml:space="preserve">Bachelor of Science in Business </w:t>
      </w:r>
      <w:r w:rsidR="005449EC" w:rsidRPr="00805976">
        <w:rPr>
          <w:rFonts w:ascii="Arial" w:hAnsi="Arial" w:cs="Arial"/>
          <w:b/>
          <w:sz w:val="16"/>
          <w:szCs w:val="16"/>
        </w:rPr>
        <w:t>Administration</w:t>
      </w:r>
      <w:r w:rsidR="00895D66" w:rsidRPr="00805976">
        <w:rPr>
          <w:rFonts w:ascii="Arial" w:hAnsi="Arial" w:cs="Arial"/>
          <w:b/>
          <w:sz w:val="16"/>
          <w:szCs w:val="16"/>
        </w:rPr>
        <w:t xml:space="preserve"> </w:t>
      </w:r>
      <w:r w:rsidR="00833112" w:rsidRPr="00805976">
        <w:rPr>
          <w:rFonts w:ascii="Arial" w:hAnsi="Arial" w:cs="Arial"/>
          <w:b/>
          <w:sz w:val="16"/>
          <w:szCs w:val="16"/>
        </w:rPr>
        <w:tab/>
      </w:r>
      <w:r w:rsidR="00833112" w:rsidRPr="00805976">
        <w:rPr>
          <w:rFonts w:ascii="Arial" w:hAnsi="Arial" w:cs="Arial"/>
          <w:b/>
          <w:sz w:val="16"/>
          <w:szCs w:val="16"/>
        </w:rPr>
        <w:tab/>
      </w:r>
      <w:r w:rsidR="00833112" w:rsidRPr="00805976">
        <w:rPr>
          <w:rFonts w:ascii="Arial" w:hAnsi="Arial" w:cs="Arial"/>
          <w:b/>
          <w:sz w:val="16"/>
          <w:szCs w:val="16"/>
        </w:rPr>
        <w:tab/>
      </w:r>
      <w:r w:rsidR="00833112" w:rsidRPr="00805976">
        <w:rPr>
          <w:rFonts w:ascii="Arial" w:hAnsi="Arial" w:cs="Arial"/>
          <w:b/>
          <w:sz w:val="16"/>
          <w:szCs w:val="16"/>
        </w:rPr>
        <w:tab/>
      </w:r>
      <w:r w:rsidR="00833112" w:rsidRPr="00805976">
        <w:rPr>
          <w:rFonts w:ascii="Arial" w:hAnsi="Arial" w:cs="Arial"/>
          <w:b/>
          <w:sz w:val="16"/>
          <w:szCs w:val="16"/>
        </w:rPr>
        <w:tab/>
      </w:r>
      <w:r w:rsidR="007E1336" w:rsidRPr="00805976">
        <w:rPr>
          <w:rFonts w:ascii="Arial" w:hAnsi="Arial" w:cs="Arial"/>
          <w:b/>
          <w:sz w:val="16"/>
          <w:szCs w:val="16"/>
        </w:rPr>
        <w:tab/>
      </w:r>
      <w:r w:rsidR="00893F6E">
        <w:rPr>
          <w:rFonts w:ascii="Arial" w:hAnsi="Arial" w:cs="Arial"/>
          <w:b/>
          <w:sz w:val="16"/>
          <w:szCs w:val="16"/>
        </w:rPr>
        <w:tab/>
      </w:r>
      <w:r w:rsidR="00895D66" w:rsidRPr="00805976">
        <w:rPr>
          <w:rFonts w:ascii="Arial" w:hAnsi="Arial" w:cs="Arial"/>
          <w:sz w:val="16"/>
          <w:szCs w:val="16"/>
        </w:rPr>
        <w:t>May</w:t>
      </w:r>
      <w:r w:rsidR="00187B41" w:rsidRPr="00805976">
        <w:rPr>
          <w:rFonts w:ascii="Arial" w:hAnsi="Arial" w:cs="Arial"/>
          <w:sz w:val="16"/>
          <w:szCs w:val="16"/>
        </w:rPr>
        <w:t xml:space="preserve"> 2011 </w:t>
      </w:r>
    </w:p>
    <w:p w:rsidR="00187B41" w:rsidRPr="00805976" w:rsidRDefault="00187B41" w:rsidP="0051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University of Colorado</w:t>
      </w:r>
      <w:r w:rsidR="00311CA3" w:rsidRPr="00805976">
        <w:rPr>
          <w:rFonts w:ascii="Arial" w:hAnsi="Arial" w:cs="Arial"/>
          <w:sz w:val="16"/>
          <w:szCs w:val="16"/>
        </w:rPr>
        <w:t xml:space="preserve"> at Boulder</w:t>
      </w:r>
      <w:r w:rsidR="004C1FF8" w:rsidRPr="00805976">
        <w:rPr>
          <w:rFonts w:ascii="Arial" w:hAnsi="Arial" w:cs="Arial"/>
          <w:sz w:val="16"/>
          <w:szCs w:val="16"/>
        </w:rPr>
        <w:tab/>
      </w:r>
    </w:p>
    <w:p w:rsidR="00187B41" w:rsidRPr="008A764A" w:rsidRDefault="00200EE5" w:rsidP="005137F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A764A">
        <w:rPr>
          <w:rFonts w:ascii="Arial" w:hAnsi="Arial" w:cs="Arial"/>
          <w:b/>
          <w:sz w:val="16"/>
          <w:szCs w:val="16"/>
        </w:rPr>
        <w:t>Emphasis: Operations Management</w:t>
      </w:r>
    </w:p>
    <w:p w:rsidR="00200EE5" w:rsidRPr="00805976" w:rsidRDefault="002A32D8" w:rsidP="0051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GPA</w:t>
      </w:r>
      <w:r w:rsidR="001636A0" w:rsidRPr="00805976">
        <w:rPr>
          <w:rFonts w:ascii="Arial" w:hAnsi="Arial" w:cs="Arial"/>
          <w:sz w:val="16"/>
          <w:szCs w:val="16"/>
        </w:rPr>
        <w:t>: 3.035</w:t>
      </w:r>
      <w:r w:rsidRPr="00805976">
        <w:rPr>
          <w:rFonts w:ascii="Arial" w:hAnsi="Arial" w:cs="Arial"/>
          <w:sz w:val="16"/>
          <w:szCs w:val="16"/>
        </w:rPr>
        <w:t>/4.000</w:t>
      </w:r>
    </w:p>
    <w:p w:rsidR="00FC7EC7" w:rsidRPr="00805976" w:rsidRDefault="00FC7EC7" w:rsidP="0051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C7EC7" w:rsidRDefault="00FC7EC7" w:rsidP="005137F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5976">
        <w:rPr>
          <w:rFonts w:ascii="Arial" w:hAnsi="Arial" w:cs="Arial"/>
          <w:b/>
          <w:sz w:val="18"/>
          <w:szCs w:val="18"/>
        </w:rPr>
        <w:t>Relevant Courses</w:t>
      </w:r>
    </w:p>
    <w:p w:rsidR="00760961" w:rsidRPr="00805976" w:rsidRDefault="00760961" w:rsidP="005137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Service Operations</w:t>
      </w:r>
    </w:p>
    <w:p w:rsidR="00760961" w:rsidRPr="00805976" w:rsidRDefault="00760961" w:rsidP="005137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Supply Chain Management</w:t>
      </w:r>
    </w:p>
    <w:p w:rsidR="00760961" w:rsidRDefault="00760961" w:rsidP="005137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Managing Business Processes</w:t>
      </w:r>
    </w:p>
    <w:p w:rsidR="00760961" w:rsidRPr="00760961" w:rsidRDefault="00760961" w:rsidP="005137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Sustainable Operations</w:t>
      </w:r>
    </w:p>
    <w:p w:rsidR="00FC7EC7" w:rsidRPr="00805976" w:rsidRDefault="00420C5E" w:rsidP="005137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Critical Leadership Skills</w:t>
      </w:r>
    </w:p>
    <w:p w:rsidR="00420C5E" w:rsidRPr="00805976" w:rsidRDefault="00420C5E" w:rsidP="005137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Strategic Management</w:t>
      </w:r>
    </w:p>
    <w:p w:rsidR="00420C5E" w:rsidRPr="00805976" w:rsidRDefault="00420C5E" w:rsidP="005137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Project Management</w:t>
      </w:r>
    </w:p>
    <w:p w:rsidR="004B78E0" w:rsidRPr="00805976" w:rsidRDefault="004B78E0" w:rsidP="005137F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DA1F1B" w:rsidRPr="00805976" w:rsidRDefault="00DA1F1B" w:rsidP="00DA1F1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b/>
          <w:sz w:val="18"/>
          <w:szCs w:val="18"/>
        </w:rPr>
        <w:t>Golf Course Operations Project</w:t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>December 2010-May 2011</w:t>
      </w:r>
      <w:r w:rsidRPr="00805976">
        <w:rPr>
          <w:rFonts w:ascii="Arial" w:hAnsi="Arial" w:cs="Arial"/>
          <w:b/>
          <w:sz w:val="16"/>
          <w:szCs w:val="16"/>
        </w:rPr>
        <w:tab/>
      </w:r>
    </w:p>
    <w:p w:rsidR="00DA1F1B" w:rsidRPr="00805976" w:rsidRDefault="00DA1F1B" w:rsidP="00DA1F1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Bay Harbor Golf Club</w:t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>Boulder, CO</w:t>
      </w:r>
    </w:p>
    <w:p w:rsidR="00DA1F1B" w:rsidRPr="00805976" w:rsidRDefault="00DA1F1B" w:rsidP="00DA1F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 xml:space="preserve">Analyzed </w:t>
      </w:r>
      <w:r>
        <w:rPr>
          <w:rFonts w:ascii="Arial" w:hAnsi="Arial" w:cs="Arial"/>
          <w:sz w:val="16"/>
          <w:szCs w:val="16"/>
        </w:rPr>
        <w:t>business</w:t>
      </w:r>
      <w:r w:rsidRPr="00805976">
        <w:rPr>
          <w:rFonts w:ascii="Arial" w:hAnsi="Arial" w:cs="Arial"/>
          <w:sz w:val="16"/>
          <w:szCs w:val="16"/>
        </w:rPr>
        <w:t xml:space="preserve"> capacities and processes</w:t>
      </w:r>
      <w:r>
        <w:rPr>
          <w:rFonts w:ascii="Arial" w:hAnsi="Arial" w:cs="Arial"/>
          <w:sz w:val="16"/>
          <w:szCs w:val="16"/>
        </w:rPr>
        <w:t xml:space="preserve"> to identify areas of improvement</w:t>
      </w:r>
    </w:p>
    <w:p w:rsidR="00DA1F1B" w:rsidRPr="00805976" w:rsidRDefault="00DA1F1B" w:rsidP="00DA1F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Evaluated and selected the most effective</w:t>
      </w:r>
      <w:r w:rsidRPr="00805976">
        <w:rPr>
          <w:rFonts w:ascii="Arial" w:eastAsia="Times New Roman" w:hAnsi="Arial" w:cs="Arial"/>
          <w:color w:val="000000"/>
          <w:sz w:val="16"/>
          <w:szCs w:val="16"/>
        </w:rPr>
        <w:t xml:space="preserve"> solution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for increasing the </w:t>
      </w:r>
      <w:r w:rsidRPr="00805976">
        <w:rPr>
          <w:rFonts w:ascii="Arial" w:eastAsia="Times New Roman" w:hAnsi="Arial" w:cs="Arial"/>
          <w:color w:val="000000"/>
          <w:sz w:val="16"/>
          <w:szCs w:val="16"/>
        </w:rPr>
        <w:t>customer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service level</w:t>
      </w:r>
    </w:p>
    <w:p w:rsidR="00DA1F1B" w:rsidRPr="00805976" w:rsidRDefault="00DA1F1B" w:rsidP="00DA1F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Recommended an optimal solution that potentially</w:t>
      </w:r>
      <w:r w:rsidRPr="00805976">
        <w:rPr>
          <w:rFonts w:ascii="Arial" w:eastAsia="Times New Roman" w:hAnsi="Arial" w:cs="Arial"/>
          <w:color w:val="000000"/>
          <w:sz w:val="16"/>
          <w:szCs w:val="16"/>
        </w:rPr>
        <w:t xml:space="preserve"> maximize</w:t>
      </w:r>
      <w:r>
        <w:rPr>
          <w:rFonts w:ascii="Arial" w:eastAsia="Times New Roman" w:hAnsi="Arial" w:cs="Arial"/>
          <w:color w:val="000000"/>
          <w:sz w:val="16"/>
          <w:szCs w:val="16"/>
        </w:rPr>
        <w:t>d</w:t>
      </w:r>
      <w:r w:rsidRPr="00805976">
        <w:rPr>
          <w:rFonts w:ascii="Arial" w:eastAsia="Times New Roman" w:hAnsi="Arial" w:cs="Arial"/>
          <w:color w:val="000000"/>
          <w:sz w:val="16"/>
          <w:szCs w:val="16"/>
        </w:rPr>
        <w:t xml:space="preserve"> potential revenue</w:t>
      </w:r>
    </w:p>
    <w:p w:rsidR="00DA1F1B" w:rsidRDefault="00DA1F1B" w:rsidP="005137FC">
      <w:pPr>
        <w:spacing w:after="0" w:line="240" w:lineRule="auto"/>
        <w:jc w:val="both"/>
        <w:rPr>
          <w:rFonts w:ascii="Arial" w:hAnsi="Arial" w:cs="Arial"/>
          <w:b/>
        </w:rPr>
      </w:pPr>
    </w:p>
    <w:p w:rsidR="007D4E5A" w:rsidRPr="00805976" w:rsidRDefault="007D4E5A" w:rsidP="007D4E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b/>
          <w:sz w:val="18"/>
          <w:szCs w:val="18"/>
        </w:rPr>
        <w:t>Market Research Project</w:t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>August 2010-December 2010</w:t>
      </w:r>
    </w:p>
    <w:p w:rsidR="007D4E5A" w:rsidRPr="00805976" w:rsidRDefault="007D4E5A" w:rsidP="007D4E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Twenty Ninth Street Lifestyle Center</w:t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05976">
        <w:rPr>
          <w:rFonts w:ascii="Arial" w:hAnsi="Arial" w:cs="Arial"/>
          <w:sz w:val="16"/>
          <w:szCs w:val="16"/>
        </w:rPr>
        <w:t>Boulder, CO</w:t>
      </w:r>
    </w:p>
    <w:p w:rsidR="007D4E5A" w:rsidRPr="00805976" w:rsidRDefault="007D4E5A" w:rsidP="007D4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 xml:space="preserve">Participated on a team of six students </w:t>
      </w:r>
      <w:r>
        <w:rPr>
          <w:rFonts w:ascii="Arial" w:hAnsi="Arial" w:cs="Arial"/>
          <w:sz w:val="16"/>
          <w:szCs w:val="16"/>
        </w:rPr>
        <w:t>with the goal of determining consumer behavior</w:t>
      </w:r>
    </w:p>
    <w:p w:rsidR="007D4E5A" w:rsidRPr="00805976" w:rsidRDefault="007D4E5A" w:rsidP="007D4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termined the project scope and planned milestones</w:t>
      </w:r>
      <w:r w:rsidRPr="00805976">
        <w:rPr>
          <w:rFonts w:ascii="Arial" w:hAnsi="Arial" w:cs="Arial"/>
          <w:sz w:val="16"/>
          <w:szCs w:val="16"/>
        </w:rPr>
        <w:t xml:space="preserve"> and deadlines</w:t>
      </w:r>
    </w:p>
    <w:p w:rsidR="007D4E5A" w:rsidRPr="00805976" w:rsidRDefault="007D4E5A" w:rsidP="007D4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Collected, organized, and analyzed 800 surveys of consumer behavior</w:t>
      </w:r>
      <w:r>
        <w:rPr>
          <w:rFonts w:ascii="Arial" w:hAnsi="Arial" w:cs="Arial"/>
          <w:sz w:val="16"/>
          <w:szCs w:val="16"/>
        </w:rPr>
        <w:t xml:space="preserve"> data</w:t>
      </w:r>
    </w:p>
    <w:p w:rsidR="007D4E5A" w:rsidRDefault="007D4E5A" w:rsidP="007D4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>Proposed a business plan with the potential to increase the bottom line by 18%</w:t>
      </w:r>
    </w:p>
    <w:p w:rsidR="00AE16A7" w:rsidRDefault="00AE16A7" w:rsidP="005137FC">
      <w:pPr>
        <w:spacing w:after="0" w:line="240" w:lineRule="auto"/>
        <w:jc w:val="both"/>
        <w:rPr>
          <w:rFonts w:ascii="Arial" w:hAnsi="Arial" w:cs="Arial"/>
          <w:b/>
        </w:rPr>
      </w:pPr>
    </w:p>
    <w:p w:rsidR="00365558" w:rsidRDefault="00AE16A7" w:rsidP="005137F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11880" w:rsidRPr="00805976">
        <w:rPr>
          <w:rFonts w:ascii="Arial" w:hAnsi="Arial" w:cs="Arial"/>
          <w:b/>
        </w:rPr>
        <w:t>kills</w:t>
      </w:r>
    </w:p>
    <w:p w:rsidR="00223668" w:rsidRPr="00805976" w:rsidRDefault="009015FC" w:rsidP="00513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5976">
        <w:rPr>
          <w:rFonts w:ascii="Arial" w:hAnsi="Arial" w:cs="Arial"/>
          <w:sz w:val="16"/>
          <w:szCs w:val="16"/>
        </w:rPr>
        <w:t xml:space="preserve">Software: Microsoft </w:t>
      </w:r>
      <w:r w:rsidR="00C20166" w:rsidRPr="00805976">
        <w:rPr>
          <w:rFonts w:ascii="Arial" w:hAnsi="Arial" w:cs="Arial"/>
          <w:sz w:val="16"/>
          <w:szCs w:val="16"/>
        </w:rPr>
        <w:t>Word, Excel, PowerPoint</w:t>
      </w:r>
      <w:r w:rsidR="0004551C">
        <w:rPr>
          <w:rFonts w:ascii="Arial" w:hAnsi="Arial" w:cs="Arial"/>
          <w:sz w:val="16"/>
          <w:szCs w:val="16"/>
        </w:rPr>
        <w:t>, Outlook</w:t>
      </w:r>
    </w:p>
    <w:sectPr w:rsidR="00223668" w:rsidRPr="00805976" w:rsidSect="00513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13"/>
    <w:multiLevelType w:val="hybridMultilevel"/>
    <w:tmpl w:val="03A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5DE"/>
    <w:multiLevelType w:val="hybridMultilevel"/>
    <w:tmpl w:val="4536761E"/>
    <w:lvl w:ilvl="0" w:tplc="D2F0E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1D7E"/>
    <w:multiLevelType w:val="hybridMultilevel"/>
    <w:tmpl w:val="2534C1E6"/>
    <w:lvl w:ilvl="0" w:tplc="ADA891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530D"/>
    <w:multiLevelType w:val="hybridMultilevel"/>
    <w:tmpl w:val="5DCCF3C8"/>
    <w:lvl w:ilvl="0" w:tplc="CFBA9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024F"/>
    <w:multiLevelType w:val="hybridMultilevel"/>
    <w:tmpl w:val="77740C8E"/>
    <w:lvl w:ilvl="0" w:tplc="6A26AC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9751FE"/>
    <w:multiLevelType w:val="hybridMultilevel"/>
    <w:tmpl w:val="8EA0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9218D"/>
    <w:multiLevelType w:val="hybridMultilevel"/>
    <w:tmpl w:val="C1CC32A0"/>
    <w:lvl w:ilvl="0" w:tplc="B1905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C4648"/>
    <w:multiLevelType w:val="hybridMultilevel"/>
    <w:tmpl w:val="4D7CF678"/>
    <w:lvl w:ilvl="0" w:tplc="70AAC2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C2D02"/>
    <w:multiLevelType w:val="hybridMultilevel"/>
    <w:tmpl w:val="C584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5371F"/>
    <w:rsid w:val="00001968"/>
    <w:rsid w:val="0000233C"/>
    <w:rsid w:val="0001173F"/>
    <w:rsid w:val="00022BB3"/>
    <w:rsid w:val="00023CD6"/>
    <w:rsid w:val="00036C04"/>
    <w:rsid w:val="00040A74"/>
    <w:rsid w:val="0004551C"/>
    <w:rsid w:val="00052ECA"/>
    <w:rsid w:val="00054BC1"/>
    <w:rsid w:val="00064422"/>
    <w:rsid w:val="00067BFC"/>
    <w:rsid w:val="00072124"/>
    <w:rsid w:val="000730D6"/>
    <w:rsid w:val="000811B2"/>
    <w:rsid w:val="00082738"/>
    <w:rsid w:val="00085B79"/>
    <w:rsid w:val="000873E8"/>
    <w:rsid w:val="00095A92"/>
    <w:rsid w:val="00096FD9"/>
    <w:rsid w:val="000A62D6"/>
    <w:rsid w:val="000B53F8"/>
    <w:rsid w:val="000C563F"/>
    <w:rsid w:val="000D40C4"/>
    <w:rsid w:val="000D44C9"/>
    <w:rsid w:val="000D4A08"/>
    <w:rsid w:val="000D56E8"/>
    <w:rsid w:val="000E212C"/>
    <w:rsid w:val="000E5FB0"/>
    <w:rsid w:val="000F0F1C"/>
    <w:rsid w:val="0012444B"/>
    <w:rsid w:val="001469F1"/>
    <w:rsid w:val="00147D11"/>
    <w:rsid w:val="00155513"/>
    <w:rsid w:val="001623C6"/>
    <w:rsid w:val="00162DF5"/>
    <w:rsid w:val="001636A0"/>
    <w:rsid w:val="00171325"/>
    <w:rsid w:val="00171404"/>
    <w:rsid w:val="0018130E"/>
    <w:rsid w:val="00185AFA"/>
    <w:rsid w:val="00187B41"/>
    <w:rsid w:val="001A66E2"/>
    <w:rsid w:val="001A791A"/>
    <w:rsid w:val="001E109D"/>
    <w:rsid w:val="001F5489"/>
    <w:rsid w:val="001F731B"/>
    <w:rsid w:val="001F7C3A"/>
    <w:rsid w:val="00200EE5"/>
    <w:rsid w:val="00206EFE"/>
    <w:rsid w:val="002077AF"/>
    <w:rsid w:val="00212A15"/>
    <w:rsid w:val="00214269"/>
    <w:rsid w:val="00214B39"/>
    <w:rsid w:val="0022183F"/>
    <w:rsid w:val="00223668"/>
    <w:rsid w:val="002325D2"/>
    <w:rsid w:val="00233740"/>
    <w:rsid w:val="0023420E"/>
    <w:rsid w:val="00235213"/>
    <w:rsid w:val="002414B0"/>
    <w:rsid w:val="00246EE4"/>
    <w:rsid w:val="002556CD"/>
    <w:rsid w:val="002641D5"/>
    <w:rsid w:val="00272652"/>
    <w:rsid w:val="00272FAE"/>
    <w:rsid w:val="0028192A"/>
    <w:rsid w:val="0028275D"/>
    <w:rsid w:val="00283F67"/>
    <w:rsid w:val="00290625"/>
    <w:rsid w:val="00292F82"/>
    <w:rsid w:val="002A0F45"/>
    <w:rsid w:val="002A32D8"/>
    <w:rsid w:val="002A36C2"/>
    <w:rsid w:val="002C0D81"/>
    <w:rsid w:val="002C2A06"/>
    <w:rsid w:val="002D4588"/>
    <w:rsid w:val="002D563B"/>
    <w:rsid w:val="002D7A1E"/>
    <w:rsid w:val="002F0B67"/>
    <w:rsid w:val="002F337D"/>
    <w:rsid w:val="002F4731"/>
    <w:rsid w:val="002F5726"/>
    <w:rsid w:val="003055F2"/>
    <w:rsid w:val="003107EB"/>
    <w:rsid w:val="00311CA3"/>
    <w:rsid w:val="00327A59"/>
    <w:rsid w:val="00332CA3"/>
    <w:rsid w:val="00340D56"/>
    <w:rsid w:val="003467C9"/>
    <w:rsid w:val="003557DD"/>
    <w:rsid w:val="00357C40"/>
    <w:rsid w:val="003611C5"/>
    <w:rsid w:val="00364261"/>
    <w:rsid w:val="00365558"/>
    <w:rsid w:val="003827E5"/>
    <w:rsid w:val="003835D8"/>
    <w:rsid w:val="0038531A"/>
    <w:rsid w:val="00387B36"/>
    <w:rsid w:val="00387F13"/>
    <w:rsid w:val="00392C96"/>
    <w:rsid w:val="003961F9"/>
    <w:rsid w:val="003A0974"/>
    <w:rsid w:val="003A515C"/>
    <w:rsid w:val="003B4419"/>
    <w:rsid w:val="003D36D8"/>
    <w:rsid w:val="003D4504"/>
    <w:rsid w:val="003D4F13"/>
    <w:rsid w:val="003E0CF6"/>
    <w:rsid w:val="003E3344"/>
    <w:rsid w:val="003F041F"/>
    <w:rsid w:val="003F0AA9"/>
    <w:rsid w:val="004079E8"/>
    <w:rsid w:val="00410715"/>
    <w:rsid w:val="00413B32"/>
    <w:rsid w:val="00415BA4"/>
    <w:rsid w:val="00417253"/>
    <w:rsid w:val="00420C5E"/>
    <w:rsid w:val="004215D3"/>
    <w:rsid w:val="00451CC1"/>
    <w:rsid w:val="00454FB5"/>
    <w:rsid w:val="0045795C"/>
    <w:rsid w:val="00460D29"/>
    <w:rsid w:val="00463D3A"/>
    <w:rsid w:val="00471978"/>
    <w:rsid w:val="004745A8"/>
    <w:rsid w:val="0048077B"/>
    <w:rsid w:val="004838F4"/>
    <w:rsid w:val="004A1369"/>
    <w:rsid w:val="004B2B1A"/>
    <w:rsid w:val="004B78E0"/>
    <w:rsid w:val="004C0099"/>
    <w:rsid w:val="004C1FF8"/>
    <w:rsid w:val="004C5127"/>
    <w:rsid w:val="004C513E"/>
    <w:rsid w:val="004E2458"/>
    <w:rsid w:val="004E3299"/>
    <w:rsid w:val="004E5005"/>
    <w:rsid w:val="004F5F83"/>
    <w:rsid w:val="004F6D94"/>
    <w:rsid w:val="00506D6E"/>
    <w:rsid w:val="005137FC"/>
    <w:rsid w:val="00521507"/>
    <w:rsid w:val="005449EC"/>
    <w:rsid w:val="00551500"/>
    <w:rsid w:val="00570019"/>
    <w:rsid w:val="00575156"/>
    <w:rsid w:val="005761E5"/>
    <w:rsid w:val="0058112E"/>
    <w:rsid w:val="00585059"/>
    <w:rsid w:val="00586297"/>
    <w:rsid w:val="005B2BAB"/>
    <w:rsid w:val="005D68C0"/>
    <w:rsid w:val="005D6FBA"/>
    <w:rsid w:val="005D78CE"/>
    <w:rsid w:val="005E41FA"/>
    <w:rsid w:val="006034F3"/>
    <w:rsid w:val="006070CC"/>
    <w:rsid w:val="00611880"/>
    <w:rsid w:val="00613D0A"/>
    <w:rsid w:val="006166A2"/>
    <w:rsid w:val="00616958"/>
    <w:rsid w:val="0063440F"/>
    <w:rsid w:val="00637160"/>
    <w:rsid w:val="0064005F"/>
    <w:rsid w:val="00650444"/>
    <w:rsid w:val="006545E1"/>
    <w:rsid w:val="00656E7F"/>
    <w:rsid w:val="0065760B"/>
    <w:rsid w:val="0066481B"/>
    <w:rsid w:val="006705BC"/>
    <w:rsid w:val="00674080"/>
    <w:rsid w:val="00682950"/>
    <w:rsid w:val="0068499F"/>
    <w:rsid w:val="0069139B"/>
    <w:rsid w:val="006925D8"/>
    <w:rsid w:val="00694445"/>
    <w:rsid w:val="00694C9D"/>
    <w:rsid w:val="00697268"/>
    <w:rsid w:val="0069729E"/>
    <w:rsid w:val="00697F47"/>
    <w:rsid w:val="006A3778"/>
    <w:rsid w:val="006A6DB9"/>
    <w:rsid w:val="006A7DFA"/>
    <w:rsid w:val="006B0EB7"/>
    <w:rsid w:val="006B1B22"/>
    <w:rsid w:val="006B39F5"/>
    <w:rsid w:val="006B5441"/>
    <w:rsid w:val="006C0BA2"/>
    <w:rsid w:val="006C11B1"/>
    <w:rsid w:val="006C755C"/>
    <w:rsid w:val="006C798E"/>
    <w:rsid w:val="006D591E"/>
    <w:rsid w:val="006F27BB"/>
    <w:rsid w:val="006F7059"/>
    <w:rsid w:val="00706DB5"/>
    <w:rsid w:val="0073080F"/>
    <w:rsid w:val="00734A0A"/>
    <w:rsid w:val="00735449"/>
    <w:rsid w:val="0074065E"/>
    <w:rsid w:val="00745D7A"/>
    <w:rsid w:val="00747859"/>
    <w:rsid w:val="00751ACF"/>
    <w:rsid w:val="0075337F"/>
    <w:rsid w:val="00760961"/>
    <w:rsid w:val="00767D68"/>
    <w:rsid w:val="00771D84"/>
    <w:rsid w:val="007761E1"/>
    <w:rsid w:val="007800BF"/>
    <w:rsid w:val="00781B82"/>
    <w:rsid w:val="00781BA0"/>
    <w:rsid w:val="00794770"/>
    <w:rsid w:val="007A460D"/>
    <w:rsid w:val="007C4F44"/>
    <w:rsid w:val="007C574B"/>
    <w:rsid w:val="007D4E5A"/>
    <w:rsid w:val="007D72E3"/>
    <w:rsid w:val="007E0B62"/>
    <w:rsid w:val="007E1336"/>
    <w:rsid w:val="007F49C8"/>
    <w:rsid w:val="007F7FB6"/>
    <w:rsid w:val="00800824"/>
    <w:rsid w:val="00801B17"/>
    <w:rsid w:val="00805976"/>
    <w:rsid w:val="00813772"/>
    <w:rsid w:val="00813AAE"/>
    <w:rsid w:val="008163AA"/>
    <w:rsid w:val="0081774F"/>
    <w:rsid w:val="00833112"/>
    <w:rsid w:val="00843407"/>
    <w:rsid w:val="00847323"/>
    <w:rsid w:val="00851AB4"/>
    <w:rsid w:val="00851F3F"/>
    <w:rsid w:val="00852BF3"/>
    <w:rsid w:val="008544E8"/>
    <w:rsid w:val="00864C1F"/>
    <w:rsid w:val="00867B58"/>
    <w:rsid w:val="00873ABB"/>
    <w:rsid w:val="008800F9"/>
    <w:rsid w:val="00880A59"/>
    <w:rsid w:val="00882073"/>
    <w:rsid w:val="00882F23"/>
    <w:rsid w:val="00891BE7"/>
    <w:rsid w:val="008939FB"/>
    <w:rsid w:val="00893F6E"/>
    <w:rsid w:val="00895089"/>
    <w:rsid w:val="00895918"/>
    <w:rsid w:val="00895D66"/>
    <w:rsid w:val="008A11E9"/>
    <w:rsid w:val="008A1AB2"/>
    <w:rsid w:val="008A764A"/>
    <w:rsid w:val="008B6318"/>
    <w:rsid w:val="008F2721"/>
    <w:rsid w:val="009015FC"/>
    <w:rsid w:val="0091386D"/>
    <w:rsid w:val="00915EC1"/>
    <w:rsid w:val="00920047"/>
    <w:rsid w:val="00920F70"/>
    <w:rsid w:val="00940505"/>
    <w:rsid w:val="00957448"/>
    <w:rsid w:val="00965958"/>
    <w:rsid w:val="0097565C"/>
    <w:rsid w:val="00981B8F"/>
    <w:rsid w:val="00983136"/>
    <w:rsid w:val="009857A8"/>
    <w:rsid w:val="009870B9"/>
    <w:rsid w:val="0099198D"/>
    <w:rsid w:val="00995236"/>
    <w:rsid w:val="009A3406"/>
    <w:rsid w:val="009A71D1"/>
    <w:rsid w:val="009B0850"/>
    <w:rsid w:val="009B43EE"/>
    <w:rsid w:val="009C27E0"/>
    <w:rsid w:val="009C33C8"/>
    <w:rsid w:val="009D4C98"/>
    <w:rsid w:val="009D60FD"/>
    <w:rsid w:val="009D6249"/>
    <w:rsid w:val="009D7606"/>
    <w:rsid w:val="009E64FE"/>
    <w:rsid w:val="009F7BDB"/>
    <w:rsid w:val="00A05666"/>
    <w:rsid w:val="00A1657A"/>
    <w:rsid w:val="00A16656"/>
    <w:rsid w:val="00A25170"/>
    <w:rsid w:val="00A27092"/>
    <w:rsid w:val="00A57C86"/>
    <w:rsid w:val="00A63C47"/>
    <w:rsid w:val="00A64AA0"/>
    <w:rsid w:val="00A66191"/>
    <w:rsid w:val="00A668FD"/>
    <w:rsid w:val="00A7022C"/>
    <w:rsid w:val="00A70ED9"/>
    <w:rsid w:val="00A71EB3"/>
    <w:rsid w:val="00A87C45"/>
    <w:rsid w:val="00A90A20"/>
    <w:rsid w:val="00AA2CF5"/>
    <w:rsid w:val="00AA32A5"/>
    <w:rsid w:val="00AB153C"/>
    <w:rsid w:val="00AB6D16"/>
    <w:rsid w:val="00AC495A"/>
    <w:rsid w:val="00AC694D"/>
    <w:rsid w:val="00AC6995"/>
    <w:rsid w:val="00AD1CD9"/>
    <w:rsid w:val="00AD6BBE"/>
    <w:rsid w:val="00AD7ACA"/>
    <w:rsid w:val="00AE16A7"/>
    <w:rsid w:val="00AF27E8"/>
    <w:rsid w:val="00B016F1"/>
    <w:rsid w:val="00B02324"/>
    <w:rsid w:val="00B070B5"/>
    <w:rsid w:val="00B13621"/>
    <w:rsid w:val="00B13632"/>
    <w:rsid w:val="00B15582"/>
    <w:rsid w:val="00B36871"/>
    <w:rsid w:val="00B448D7"/>
    <w:rsid w:val="00B45C94"/>
    <w:rsid w:val="00B46DC9"/>
    <w:rsid w:val="00B663F4"/>
    <w:rsid w:val="00B77B60"/>
    <w:rsid w:val="00B811C1"/>
    <w:rsid w:val="00B84DF8"/>
    <w:rsid w:val="00B863F3"/>
    <w:rsid w:val="00BC4841"/>
    <w:rsid w:val="00BC7695"/>
    <w:rsid w:val="00BD3516"/>
    <w:rsid w:val="00BE42CC"/>
    <w:rsid w:val="00BE7742"/>
    <w:rsid w:val="00C137FF"/>
    <w:rsid w:val="00C20166"/>
    <w:rsid w:val="00C347B1"/>
    <w:rsid w:val="00C4036E"/>
    <w:rsid w:val="00C46937"/>
    <w:rsid w:val="00C46F65"/>
    <w:rsid w:val="00C479C1"/>
    <w:rsid w:val="00C5093B"/>
    <w:rsid w:val="00C531E5"/>
    <w:rsid w:val="00C74371"/>
    <w:rsid w:val="00C858DA"/>
    <w:rsid w:val="00C91EF4"/>
    <w:rsid w:val="00C934C9"/>
    <w:rsid w:val="00C95A5E"/>
    <w:rsid w:val="00CA059A"/>
    <w:rsid w:val="00CA076A"/>
    <w:rsid w:val="00CB0F16"/>
    <w:rsid w:val="00CB36F3"/>
    <w:rsid w:val="00CC2DFF"/>
    <w:rsid w:val="00CC35BF"/>
    <w:rsid w:val="00CD0A2B"/>
    <w:rsid w:val="00CD5562"/>
    <w:rsid w:val="00CE1A0E"/>
    <w:rsid w:val="00CE2956"/>
    <w:rsid w:val="00CF36C7"/>
    <w:rsid w:val="00CF4177"/>
    <w:rsid w:val="00CF70A9"/>
    <w:rsid w:val="00D000E6"/>
    <w:rsid w:val="00D0213E"/>
    <w:rsid w:val="00D03BBD"/>
    <w:rsid w:val="00D16F90"/>
    <w:rsid w:val="00D20305"/>
    <w:rsid w:val="00D326E9"/>
    <w:rsid w:val="00D3272D"/>
    <w:rsid w:val="00D3450A"/>
    <w:rsid w:val="00D372AF"/>
    <w:rsid w:val="00D37C1E"/>
    <w:rsid w:val="00D4749C"/>
    <w:rsid w:val="00D474F1"/>
    <w:rsid w:val="00D5242A"/>
    <w:rsid w:val="00D544F6"/>
    <w:rsid w:val="00D60862"/>
    <w:rsid w:val="00D808D8"/>
    <w:rsid w:val="00D80A54"/>
    <w:rsid w:val="00D81664"/>
    <w:rsid w:val="00D83A22"/>
    <w:rsid w:val="00D8660C"/>
    <w:rsid w:val="00D97A30"/>
    <w:rsid w:val="00DA1F1B"/>
    <w:rsid w:val="00DA65EB"/>
    <w:rsid w:val="00DA758F"/>
    <w:rsid w:val="00DD19DA"/>
    <w:rsid w:val="00DE432B"/>
    <w:rsid w:val="00DE7AF8"/>
    <w:rsid w:val="00DF6DD3"/>
    <w:rsid w:val="00E02526"/>
    <w:rsid w:val="00E33574"/>
    <w:rsid w:val="00E34D67"/>
    <w:rsid w:val="00E40F98"/>
    <w:rsid w:val="00E46F99"/>
    <w:rsid w:val="00E575F0"/>
    <w:rsid w:val="00E61E33"/>
    <w:rsid w:val="00E62726"/>
    <w:rsid w:val="00E62A6C"/>
    <w:rsid w:val="00E65561"/>
    <w:rsid w:val="00E81316"/>
    <w:rsid w:val="00E824B9"/>
    <w:rsid w:val="00E8687B"/>
    <w:rsid w:val="00EA2502"/>
    <w:rsid w:val="00EB6399"/>
    <w:rsid w:val="00EC6695"/>
    <w:rsid w:val="00EC7B9B"/>
    <w:rsid w:val="00ED4076"/>
    <w:rsid w:val="00ED46AE"/>
    <w:rsid w:val="00EE40BD"/>
    <w:rsid w:val="00EE6AA6"/>
    <w:rsid w:val="00F01093"/>
    <w:rsid w:val="00F0222A"/>
    <w:rsid w:val="00F04E78"/>
    <w:rsid w:val="00F050B7"/>
    <w:rsid w:val="00F16F5D"/>
    <w:rsid w:val="00F20174"/>
    <w:rsid w:val="00F20E98"/>
    <w:rsid w:val="00F24BEA"/>
    <w:rsid w:val="00F349BA"/>
    <w:rsid w:val="00F4422F"/>
    <w:rsid w:val="00F46D1F"/>
    <w:rsid w:val="00F5371F"/>
    <w:rsid w:val="00F55924"/>
    <w:rsid w:val="00F56361"/>
    <w:rsid w:val="00F57A61"/>
    <w:rsid w:val="00F739A4"/>
    <w:rsid w:val="00F85A4F"/>
    <w:rsid w:val="00F97122"/>
    <w:rsid w:val="00FA57D4"/>
    <w:rsid w:val="00FC5DB7"/>
    <w:rsid w:val="00FC7EC7"/>
    <w:rsid w:val="00FD389C"/>
    <w:rsid w:val="00FE0A6C"/>
    <w:rsid w:val="00FE6B8B"/>
    <w:rsid w:val="00FE707A"/>
    <w:rsid w:val="00FF389A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2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2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C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D7E9-CEC1-47EF-AA78-1B9E45BC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Boulder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ang</dc:creator>
  <cp:lastModifiedBy>Timothy Wang</cp:lastModifiedBy>
  <cp:revision>2</cp:revision>
  <cp:lastPrinted>2013-07-03T04:19:00Z</cp:lastPrinted>
  <dcterms:created xsi:type="dcterms:W3CDTF">2014-01-11T18:12:00Z</dcterms:created>
  <dcterms:modified xsi:type="dcterms:W3CDTF">2014-01-11T18:12:00Z</dcterms:modified>
</cp:coreProperties>
</file>